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46" w:rsidRDefault="00AF59D9">
      <w:r>
        <w:rPr>
          <w:rFonts w:hint="eastAsia"/>
        </w:rPr>
        <w:t>メイズキューブ画面仕様</w:t>
      </w:r>
    </w:p>
    <w:p w:rsidR="00AF59D9" w:rsidRDefault="00AF59D9"/>
    <w:p w:rsidR="00AF59D9" w:rsidRDefault="00AF59D9">
      <w:r>
        <w:rPr>
          <w:rFonts w:hint="eastAsia"/>
        </w:rPr>
        <w:t>◇タイトルシーン◇</w:t>
      </w:r>
    </w:p>
    <w:p w:rsidR="00AF59D9" w:rsidRDefault="00360B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9DF1" wp14:editId="291F0603">
                <wp:simplePos x="0" y="0"/>
                <wp:positionH relativeFrom="margin">
                  <wp:posOffset>4208145</wp:posOffset>
                </wp:positionH>
                <wp:positionV relativeFrom="paragraph">
                  <wp:posOffset>3037204</wp:posOffset>
                </wp:positionV>
                <wp:extent cx="1158240" cy="45719"/>
                <wp:effectExtent l="19050" t="76200" r="22860" b="5016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3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1.35pt;margin-top:239.15pt;width:91.2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A8639" wp14:editId="36DBF985">
                <wp:simplePos x="0" y="0"/>
                <wp:positionH relativeFrom="page">
                  <wp:align>right</wp:align>
                </wp:positionH>
                <wp:positionV relativeFrom="paragraph">
                  <wp:posOffset>2877185</wp:posOffset>
                </wp:positionV>
                <wp:extent cx="1051560" cy="320040"/>
                <wp:effectExtent l="0" t="0" r="1524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 w:rsidP="00360BDF">
                            <w:r w:rsidRPr="00360BDF">
                              <w:t>T_botton</w:t>
                            </w:r>
                          </w:p>
                          <w:p w:rsidR="00360BDF" w:rsidRDefault="00360BDF" w:rsidP="00360BDF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8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.6pt;margin-top:226.55pt;width:82.8pt;height:25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JNawIAALI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" fillcolor="white [3201]" strokeweight=".5pt">
                <v:textbox>
                  <w:txbxContent>
                    <w:p w:rsidR="00360BDF" w:rsidRDefault="00360BDF" w:rsidP="00360BDF">
                      <w:r w:rsidRPr="00360BDF">
                        <w:t>T_botton</w:t>
                      </w: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8485</wp:posOffset>
                </wp:positionV>
                <wp:extent cx="883920" cy="335280"/>
                <wp:effectExtent l="38100" t="38100" r="30480" b="2667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0130" id="直線矢印コネクタ 2" o:spid="_x0000_s1026" type="#_x0000_t32" style="position:absolute;left:0;text-align:left;margin-left:18.4pt;margin-top:145.55pt;width:69.6pt;height:26.4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031365</wp:posOffset>
                </wp:positionV>
                <wp:extent cx="10515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>
                            <w:r>
                              <w:rPr>
                                <w:rFonts w:hint="eastAsia"/>
                              </w:rPr>
                              <w:t>タイトルロゴ</w:t>
                            </w:r>
                          </w:p>
                          <w:p w:rsidR="00360BDF" w:rsidRDefault="00360BDF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159.95pt;width:82.8pt;height:25.2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qibQIAALkEAAAOAAAAZHJzL2Uyb0RvYy54bWysVM1uEzEQviPxDpbvdJOm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" fillcolor="white [3201]" strokeweight=".5pt">
                <v:textbox>
                  <w:txbxContent>
                    <w:p w:rsidR="00360BDF" w:rsidRDefault="00360BDF">
                      <w:r>
                        <w:rPr>
                          <w:rFonts w:hint="eastAsia"/>
                        </w:rPr>
                        <w:t>タイトルロゴ</w:t>
                      </w:r>
                    </w:p>
                    <w:p w:rsidR="00360BDF" w:rsidRDefault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3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300pt">
            <v:imagedata r:id="rId7" o:title="仕様表紙2"/>
          </v:shape>
        </w:pict>
      </w:r>
    </w:p>
    <w:p w:rsidR="00F62081" w:rsidRDefault="006212B2" w:rsidP="00542749">
      <w:pPr>
        <w:widowControl/>
        <w:jc w:val="left"/>
      </w:pPr>
      <w:r>
        <w:rPr>
          <w:rFonts w:hint="eastAsia"/>
        </w:rPr>
        <w:t>◇インゲームシーン◇</w:t>
      </w:r>
    </w:p>
    <w:p w:rsidR="00680F15" w:rsidRDefault="000A5B71" w:rsidP="00332E6D"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6ADD2" wp14:editId="761755C2">
                <wp:simplePos x="0" y="0"/>
                <wp:positionH relativeFrom="margin">
                  <wp:posOffset>4970145</wp:posOffset>
                </wp:positionH>
                <wp:positionV relativeFrom="paragraph">
                  <wp:posOffset>2907664</wp:posOffset>
                </wp:positionV>
                <wp:extent cx="289560" cy="98425"/>
                <wp:effectExtent l="38100" t="38100" r="15240" b="349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9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7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91.35pt;margin-top:228.95pt;width:22.8pt;height:7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16ADD2" wp14:editId="761755C2">
                <wp:simplePos x="0" y="0"/>
                <wp:positionH relativeFrom="margin">
                  <wp:posOffset>4901565</wp:posOffset>
                </wp:positionH>
                <wp:positionV relativeFrom="paragraph">
                  <wp:posOffset>2541904</wp:posOffset>
                </wp:positionV>
                <wp:extent cx="381000" cy="67945"/>
                <wp:effectExtent l="19050" t="57150" r="19050" b="2730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D26" id="直線矢印コネクタ 25" o:spid="_x0000_s1026" type="#_x0000_t32" style="position:absolute;left:0;text-align:left;margin-left:385.95pt;margin-top:200.15pt;width:30pt;height:5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7D12F" wp14:editId="56D0ADA6">
                <wp:simplePos x="0" y="0"/>
                <wp:positionH relativeFrom="margin">
                  <wp:posOffset>4993005</wp:posOffset>
                </wp:positionH>
                <wp:positionV relativeFrom="paragraph">
                  <wp:posOffset>2343785</wp:posOffset>
                </wp:positionV>
                <wp:extent cx="312420" cy="45719"/>
                <wp:effectExtent l="19050" t="57150" r="11430" b="5016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980F" id="直線矢印コネクタ 29" o:spid="_x0000_s1026" type="#_x0000_t32" style="position:absolute;left:0;text-align:left;margin-left:393.15pt;margin-top:184.55pt;width:24.6pt;height: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10525F" wp14:editId="5B34CE5E">
                <wp:simplePos x="0" y="0"/>
                <wp:positionH relativeFrom="margin">
                  <wp:posOffset>5000625</wp:posOffset>
                </wp:positionH>
                <wp:positionV relativeFrom="paragraph">
                  <wp:posOffset>1901189</wp:posOffset>
                </wp:positionV>
                <wp:extent cx="236220" cy="46355"/>
                <wp:effectExtent l="38100" t="38100" r="11430" b="8699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B88A" id="直線矢印コネクタ 23" o:spid="_x0000_s1026" type="#_x0000_t32" style="position:absolute;left:0;text-align:left;margin-left:393.75pt;margin-top:149.7pt;width:18.6pt;height:3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0794" w:rsidRPr="004D07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13AD5" wp14:editId="45FACF5A">
                <wp:simplePos x="0" y="0"/>
                <wp:positionH relativeFrom="page">
                  <wp:posOffset>6370320</wp:posOffset>
                </wp:positionH>
                <wp:positionV relativeFrom="paragraph">
                  <wp:posOffset>2114550</wp:posOffset>
                </wp:positionV>
                <wp:extent cx="1051560" cy="320040"/>
                <wp:effectExtent l="0" t="0" r="1524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>
                              <w:t>(IN_UI_B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3AD5" id="テキスト ボックス 28" o:spid="_x0000_s1033" type="#_x0000_t202" style="position:absolute;left:0;text-align:left;margin-left:501.6pt;margin-top:166.5pt;width:82.8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(IN_UI_B)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 w:rsidRPr="004D07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F06DB" wp14:editId="6D96CBD5">
                <wp:simplePos x="0" y="0"/>
                <wp:positionH relativeFrom="page">
                  <wp:posOffset>6376035</wp:posOffset>
                </wp:positionH>
                <wp:positionV relativeFrom="paragraph">
                  <wp:posOffset>2468245</wp:posOffset>
                </wp:positionV>
                <wp:extent cx="1051560" cy="320040"/>
                <wp:effectExtent l="0" t="0" r="1524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>
                              <w:t>IN_UI_</w:t>
                            </w:r>
                            <w:r w:rsidR="000A5B71">
                              <w:t>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F0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502.05pt;margin-top:194.35pt;width:82.8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" fillcolor="white [3201]" strokeweight=".5pt">
                <v:textbox>
                  <w:txbxContent>
                    <w:p w:rsidR="004D0794" w:rsidRDefault="004D0794" w:rsidP="004D0794">
                      <w:r>
                        <w:t>IN_UI_</w:t>
                      </w:r>
                      <w:r w:rsidR="000A5B71">
                        <w:t>X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 w:rsidRPr="004D07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F06DB" wp14:editId="6D96CBD5">
                <wp:simplePos x="0" y="0"/>
                <wp:positionH relativeFrom="page">
                  <wp:posOffset>6391275</wp:posOffset>
                </wp:positionH>
                <wp:positionV relativeFrom="paragraph">
                  <wp:posOffset>2834005</wp:posOffset>
                </wp:positionV>
                <wp:extent cx="1051560" cy="320040"/>
                <wp:effectExtent l="0" t="0" r="15240" b="228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>
                              <w:t>IN_UI_</w:t>
                            </w:r>
                            <w:r w:rsidR="000A5B71">
                              <w:t>Y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6DB" id="テキスト ボックス 26" o:spid="_x0000_s1030" type="#_x0000_t202" style="position:absolute;left:0;text-align:left;margin-left:503.25pt;margin-top:223.15pt;width:82.8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" fillcolor="white [3201]" strokeweight=".5pt">
                <v:textbox>
                  <w:txbxContent>
                    <w:p w:rsidR="004D0794" w:rsidRDefault="004D0794" w:rsidP="004D0794">
                      <w:r>
                        <w:t>IN_UI_</w:t>
                      </w:r>
                      <w:r w:rsidR="000A5B71">
                        <w:t>Y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F7B8C" wp14:editId="1B8361FC">
                <wp:simplePos x="0" y="0"/>
                <wp:positionH relativeFrom="page">
                  <wp:posOffset>6370320</wp:posOffset>
                </wp:positionH>
                <wp:positionV relativeFrom="paragraph">
                  <wp:posOffset>1726565</wp:posOffset>
                </wp:positionV>
                <wp:extent cx="1051560" cy="320040"/>
                <wp:effectExtent l="0" t="0" r="1524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 w:rsidRPr="004D0794">
                              <w:t>IN_UI_A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7B8C" id="テキスト ボックス 22" o:spid="_x0000_s1036" type="#_x0000_t202" style="position:absolute;left:0;text-align:left;margin-left:501.6pt;margin-top:135.95pt;width:82.8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 w:rsidRPr="004D0794">
                        <w:t>IN_UI_A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A04E3" wp14:editId="4A7A5D65">
                <wp:simplePos x="0" y="0"/>
                <wp:positionH relativeFrom="margin">
                  <wp:posOffset>2074545</wp:posOffset>
                </wp:positionH>
                <wp:positionV relativeFrom="paragraph">
                  <wp:posOffset>362585</wp:posOffset>
                </wp:positionV>
                <wp:extent cx="3200400" cy="327660"/>
                <wp:effectExtent l="0" t="57150" r="19050" b="3429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37B" id="直線矢印コネクタ 21" o:spid="_x0000_s1026" type="#_x0000_t32" style="position:absolute;left:0;text-align:left;margin-left:163.35pt;margin-top:28.55pt;width:252pt;height:25.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07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A04E3" wp14:editId="4A7A5D65">
                <wp:simplePos x="0" y="0"/>
                <wp:positionH relativeFrom="margin">
                  <wp:posOffset>3850005</wp:posOffset>
                </wp:positionH>
                <wp:positionV relativeFrom="paragraph">
                  <wp:posOffset>248285</wp:posOffset>
                </wp:positionV>
                <wp:extent cx="1440180" cy="45719"/>
                <wp:effectExtent l="19050" t="76200" r="26670" b="5016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3D06" id="直線矢印コネクタ 20" o:spid="_x0000_s1026" type="#_x0000_t32" style="position:absolute;left:0;text-align:left;margin-left:303.15pt;margin-top:19.55pt;width:113.4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07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CD1FD" wp14:editId="1F30B6F8">
                <wp:simplePos x="0" y="0"/>
                <wp:positionH relativeFrom="page">
                  <wp:posOffset>6385560</wp:posOffset>
                </wp:positionH>
                <wp:positionV relativeFrom="paragraph">
                  <wp:posOffset>499745</wp:posOffset>
                </wp:positionV>
                <wp:extent cx="1051560" cy="320040"/>
                <wp:effectExtent l="0" t="0" r="1524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</w:t>
                            </w:r>
                          </w:p>
                          <w:p w:rsidR="004D0794" w:rsidRDefault="004D0794" w:rsidP="004D0794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D1FD" id="テキスト ボックス 19" o:spid="_x0000_s1037" type="#_x0000_t202" style="position:absolute;left:0;text-align:left;margin-left:502.8pt;margin-top:39.35pt;width:82.8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xt</w:t>
                      </w:r>
                    </w:p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2DEC1" wp14:editId="75F85B2A">
                <wp:simplePos x="0" y="0"/>
                <wp:positionH relativeFrom="page">
                  <wp:posOffset>6385560</wp:posOffset>
                </wp:positionH>
                <wp:positionV relativeFrom="paragraph">
                  <wp:posOffset>103505</wp:posOffset>
                </wp:positionV>
                <wp:extent cx="1051560" cy="320040"/>
                <wp:effectExtent l="0" t="0" r="1524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>
                              <w:t>tim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DEC1" id="テキスト ボックス 18" o:spid="_x0000_s1033" type="#_x0000_t202" style="position:absolute;left:0;text-align:left;margin-left:502.8pt;margin-top:8.15pt;width:82.8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" fillcolor="white [3201]" strokeweight=".5pt">
                <v:textbox>
                  <w:txbxContent>
                    <w:p w:rsidR="004D0794" w:rsidRDefault="004D0794" w:rsidP="004D0794">
                      <w:r>
                        <w:t>time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2E6D">
        <w:pict>
          <v:shape id="_x0000_i1055" type="#_x0000_t75" style="width:425.4pt;height:238.8pt">
            <v:imagedata r:id="rId8" o:title="仕様イン"/>
          </v:shape>
        </w:pict>
      </w:r>
    </w:p>
    <w:p w:rsidR="000A5B71" w:rsidRDefault="000A5B71" w:rsidP="00542749">
      <w:pPr>
        <w:widowControl/>
        <w:jc w:val="left"/>
      </w:pPr>
    </w:p>
    <w:p w:rsidR="006212B2" w:rsidRDefault="006212B2" w:rsidP="00542749">
      <w:pPr>
        <w:widowControl/>
        <w:jc w:val="left"/>
      </w:pPr>
      <w:bookmarkStart w:id="0" w:name="_GoBack"/>
      <w:bookmarkEnd w:id="0"/>
      <w:r>
        <w:rPr>
          <w:rFonts w:hint="eastAsia"/>
        </w:rPr>
        <w:lastRenderedPageBreak/>
        <w:t>◇リザルト◇</w:t>
      </w:r>
    </w:p>
    <w:p w:rsidR="006212B2" w:rsidRDefault="00680F15"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3BCC96" wp14:editId="15246911">
                <wp:simplePos x="0" y="0"/>
                <wp:positionH relativeFrom="margin">
                  <wp:posOffset>3903345</wp:posOffset>
                </wp:positionH>
                <wp:positionV relativeFrom="paragraph">
                  <wp:posOffset>1071244</wp:posOffset>
                </wp:positionV>
                <wp:extent cx="1470660" cy="45719"/>
                <wp:effectExtent l="38100" t="38100" r="15240" b="8826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8DCB" id="直線矢印コネクタ 39" o:spid="_x0000_s1026" type="#_x0000_t32" style="position:absolute;left:0;text-align:left;margin-left:307.35pt;margin-top:84.35pt;width:115.8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3D5A0" wp14:editId="14670FA7">
                <wp:simplePos x="0" y="0"/>
                <wp:positionH relativeFrom="margin">
                  <wp:posOffset>2386965</wp:posOffset>
                </wp:positionH>
                <wp:positionV relativeFrom="paragraph">
                  <wp:posOffset>1284605</wp:posOffset>
                </wp:positionV>
                <wp:extent cx="2979420" cy="640080"/>
                <wp:effectExtent l="19050" t="57150" r="30480" b="2667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4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9795" id="直線矢印コネクタ 33" o:spid="_x0000_s1026" type="#_x0000_t32" style="position:absolute;left:0;text-align:left;margin-left:187.95pt;margin-top:101.15pt;width:234.6pt;height:50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01CA5" wp14:editId="5EC7D954">
                <wp:simplePos x="0" y="0"/>
                <wp:positionH relativeFrom="rightMargin">
                  <wp:align>left</wp:align>
                </wp:positionH>
                <wp:positionV relativeFrom="paragraph">
                  <wp:posOffset>1751965</wp:posOffset>
                </wp:positionV>
                <wp:extent cx="1051560" cy="320040"/>
                <wp:effectExtent l="0" t="0" r="15240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r w:rsidRPr="004D0794">
                              <w:t>CLEA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1CA5" id="テキスト ボックス 32" o:spid="_x0000_s1034" type="#_x0000_t202" style="position:absolute;left:0;text-align:left;margin-left:0;margin-top:137.95pt;width:82.8pt;height:25.2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" fillcolor="white [3201]" strokeweight=".5pt">
                <v:textbox>
                  <w:txbxContent>
                    <w:p w:rsidR="004D0794" w:rsidRDefault="004D0794" w:rsidP="004D0794">
                      <w:r w:rsidRPr="004D0794">
                        <w:t>CLEAR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9EBEC3" wp14:editId="4D0900C7">
                <wp:simplePos x="0" y="0"/>
                <wp:positionH relativeFrom="rightMargin">
                  <wp:align>left</wp:align>
                </wp:positionH>
                <wp:positionV relativeFrom="paragraph">
                  <wp:posOffset>903605</wp:posOffset>
                </wp:positionV>
                <wp:extent cx="1051560" cy="320040"/>
                <wp:effectExtent l="0" t="0" r="15240" b="2286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F15" w:rsidRDefault="00680F15" w:rsidP="00680F15"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BEC3" id="テキスト ボックス 38" o:spid="_x0000_s1035" type="#_x0000_t202" style="position:absolute;left:0;text-align:left;margin-left:0;margin-top:71.15pt;width:82.8pt;height:25.2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" fillcolor="white [3201]" strokeweight=".5pt">
                <v:textbox>
                  <w:txbxContent>
                    <w:p w:rsidR="00680F15" w:rsidRDefault="00680F15" w:rsidP="00680F15">
                      <w:r>
                        <w:rPr>
                          <w:rFonts w:hint="eastAsia"/>
                        </w:rPr>
                        <w:t>time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15C58" wp14:editId="64A07D00">
                <wp:simplePos x="0" y="0"/>
                <wp:positionH relativeFrom="margin">
                  <wp:posOffset>3712845</wp:posOffset>
                </wp:positionH>
                <wp:positionV relativeFrom="paragraph">
                  <wp:posOffset>2160904</wp:posOffset>
                </wp:positionV>
                <wp:extent cx="1668780" cy="951865"/>
                <wp:effectExtent l="38100" t="38100" r="26670" b="1968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8780" cy="951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7C2A" id="直線矢印コネクタ 36" o:spid="_x0000_s1026" type="#_x0000_t32" style="position:absolute;left:0;text-align:left;margin-left:292.35pt;margin-top:170.15pt;width:131.4pt;height:74.9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4542F" wp14:editId="5C6E68FD">
                <wp:simplePos x="0" y="0"/>
                <wp:positionH relativeFrom="margin">
                  <wp:posOffset>2242185</wp:posOffset>
                </wp:positionH>
                <wp:positionV relativeFrom="paragraph">
                  <wp:posOffset>2267584</wp:posOffset>
                </wp:positionV>
                <wp:extent cx="3200400" cy="304165"/>
                <wp:effectExtent l="0" t="57150" r="19050" b="1968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A266" id="直線矢印コネクタ 37" o:spid="_x0000_s1026" type="#_x0000_t32" style="position:absolute;left:0;text-align:left;margin-left:176.55pt;margin-top:178.55pt;width:252pt;height:23.9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513C" w:rsidRPr="004D0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F6FA3" wp14:editId="3D6A6FB8">
                <wp:simplePos x="0" y="0"/>
                <wp:positionH relativeFrom="page">
                  <wp:align>right</wp:align>
                </wp:positionH>
                <wp:positionV relativeFrom="paragraph">
                  <wp:posOffset>2945765</wp:posOffset>
                </wp:positionV>
                <wp:extent cx="1051560" cy="320040"/>
                <wp:effectExtent l="0" t="0" r="15240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13C" w:rsidRDefault="005A513C" w:rsidP="005A513C">
                            <w:r w:rsidRPr="005A513C"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FA3" id="テキスト ボックス 35" o:spid="_x0000_s1040" type="#_x0000_t202" style="position:absolute;left:0;text-align:left;margin-left:31.6pt;margin-top:231.95pt;width:82.8pt;height:25.2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GacAIAALw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" fillcolor="white [3201]" strokeweight=".5pt">
                <v:textbox>
                  <w:txbxContent>
                    <w:p w:rsidR="005A513C" w:rsidRDefault="005A513C" w:rsidP="005A513C">
                      <w:pPr>
                        <w:rPr>
                          <w:rFonts w:hint="eastAsia"/>
                        </w:rPr>
                      </w:pPr>
                      <w:r w:rsidRPr="005A513C">
                        <w:t>RA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 w:rsidRPr="004D07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93776" wp14:editId="55F167E8">
                <wp:simplePos x="0" y="0"/>
                <wp:positionH relativeFrom="rightMargin">
                  <wp:align>left</wp:align>
                </wp:positionH>
                <wp:positionV relativeFrom="paragraph">
                  <wp:posOffset>2503805</wp:posOffset>
                </wp:positionV>
                <wp:extent cx="1051560" cy="320040"/>
                <wp:effectExtent l="0" t="0" r="15240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5A513C" w:rsidP="004D0794">
                            <w:r w:rsidRPr="005A513C">
                              <w:t>RANK_TEXT</w:t>
                            </w:r>
                            <w:r w:rsidR="004D079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3776" id="テキスト ボックス 34" o:spid="_x0000_s1037" type="#_x0000_t202" style="position:absolute;left:0;text-align:left;margin-left:0;margin-top:197.15pt;width:82.8pt;height:25.2pt;z-index:251719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/8bwIAALw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" fillcolor="white [3201]" strokeweight=".5pt">
                <v:textbox>
                  <w:txbxContent>
                    <w:p w:rsidR="004D0794" w:rsidRDefault="005A513C" w:rsidP="004D0794">
                      <w:r w:rsidRPr="005A513C">
                        <w:t>RANK_TEXT</w:t>
                      </w:r>
                      <w:r w:rsidR="004D0794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pict>
          <v:shape id="_x0000_i1047" type="#_x0000_t75" style="width:424.2pt;height:238.8pt">
            <v:imagedata r:id="rId9" o:title="_RBG"/>
          </v:shape>
        </w:pict>
      </w:r>
    </w:p>
    <w:p w:rsidR="00B91093" w:rsidRDefault="00B91093"/>
    <w:sectPr w:rsidR="00B910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E9" w:rsidRDefault="001B23E9" w:rsidP="00FA2FF9">
      <w:r>
        <w:separator/>
      </w:r>
    </w:p>
  </w:endnote>
  <w:endnote w:type="continuationSeparator" w:id="0">
    <w:p w:rsidR="001B23E9" w:rsidRDefault="001B23E9" w:rsidP="00F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E9" w:rsidRDefault="001B23E9" w:rsidP="00FA2FF9">
      <w:r>
        <w:separator/>
      </w:r>
    </w:p>
  </w:footnote>
  <w:footnote w:type="continuationSeparator" w:id="0">
    <w:p w:rsidR="001B23E9" w:rsidRDefault="001B23E9" w:rsidP="00FA2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D9"/>
    <w:rsid w:val="000A5B71"/>
    <w:rsid w:val="001B23E9"/>
    <w:rsid w:val="00332E6D"/>
    <w:rsid w:val="00360BDF"/>
    <w:rsid w:val="003E023A"/>
    <w:rsid w:val="003E2F44"/>
    <w:rsid w:val="004D0794"/>
    <w:rsid w:val="00542749"/>
    <w:rsid w:val="005A513C"/>
    <w:rsid w:val="005B2046"/>
    <w:rsid w:val="006212B2"/>
    <w:rsid w:val="00680F15"/>
    <w:rsid w:val="009A016F"/>
    <w:rsid w:val="00AF59D9"/>
    <w:rsid w:val="00B56A46"/>
    <w:rsid w:val="00B91093"/>
    <w:rsid w:val="00BE32D5"/>
    <w:rsid w:val="00EA0886"/>
    <w:rsid w:val="00F15242"/>
    <w:rsid w:val="00F62081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4CCDD"/>
  <w15:chartTrackingRefBased/>
  <w15:docId w15:val="{B53E9729-8D9A-494B-A083-ADF13335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F9"/>
  </w:style>
  <w:style w:type="paragraph" w:styleId="a5">
    <w:name w:val="footer"/>
    <w:basedOn w:val="a"/>
    <w:link w:val="a6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98A5-0887-477A-93B2-736C12C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寛太</dc:creator>
  <cp:keywords/>
  <dc:description/>
  <cp:lastModifiedBy>井上 寛太</cp:lastModifiedBy>
  <cp:revision>2</cp:revision>
  <dcterms:created xsi:type="dcterms:W3CDTF">2018-08-31T02:37:00Z</dcterms:created>
  <dcterms:modified xsi:type="dcterms:W3CDTF">2018-08-31T02:37:00Z</dcterms:modified>
</cp:coreProperties>
</file>